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AC12C85" w14:textId="7A314069" w:rsidR="0028467D" w:rsidRPr="0028467D" w:rsidRDefault="00F1114F" w:rsidP="00DF13C6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Acajutla.</w:t>
      </w:r>
    </w:p>
    <w:p w14:paraId="569A64CF" w14:textId="2F04E45B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157A4A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clara que para los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mes</w:t>
      </w:r>
      <w:r w:rsidR="00157A4A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s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</w:t>
      </w:r>
      <w:r w:rsidR="00157A4A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nero, febrero</w:t>
      </w:r>
      <w:bookmarkStart w:id="0" w:name="_GoBack"/>
      <w:bookmarkEnd w:id="0"/>
      <w:r w:rsidR="00157A4A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y marzo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l año 2021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generado</w:t>
      </w:r>
      <w:r w:rsidR="006163EE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en </w:t>
      </w:r>
      <w:r w:rsidR="00F1114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el Puerto de </w:t>
      </w:r>
      <w:proofErr w:type="spellStart"/>
      <w:r w:rsidR="00F1114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Acajutla</w:t>
      </w:r>
      <w:proofErr w:type="spellEnd"/>
      <w:r w:rsidR="00F1114F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AA7E0" w14:textId="77777777" w:rsidR="00B174EC" w:rsidRDefault="00B174EC">
      <w:pPr>
        <w:spacing w:after="0" w:line="240" w:lineRule="auto"/>
      </w:pPr>
      <w:r>
        <w:separator/>
      </w:r>
    </w:p>
  </w:endnote>
  <w:endnote w:type="continuationSeparator" w:id="0">
    <w:p w14:paraId="50B8B78E" w14:textId="77777777" w:rsidR="00B174EC" w:rsidRDefault="00B1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EE812" w14:textId="77777777" w:rsidR="00B174EC" w:rsidRDefault="00B174EC">
      <w:pPr>
        <w:spacing w:after="0" w:line="240" w:lineRule="auto"/>
      </w:pPr>
      <w:r>
        <w:separator/>
      </w:r>
    </w:p>
  </w:footnote>
  <w:footnote w:type="continuationSeparator" w:id="0">
    <w:p w14:paraId="199E5FF3" w14:textId="77777777" w:rsidR="00B174EC" w:rsidRDefault="00B1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B174EC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B174EC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57A4A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19B6"/>
    <w:rsid w:val="00346E94"/>
    <w:rsid w:val="00347978"/>
    <w:rsid w:val="003F2F44"/>
    <w:rsid w:val="00437C63"/>
    <w:rsid w:val="004453A8"/>
    <w:rsid w:val="004A230C"/>
    <w:rsid w:val="004D307E"/>
    <w:rsid w:val="004E5231"/>
    <w:rsid w:val="004F1318"/>
    <w:rsid w:val="00520CAD"/>
    <w:rsid w:val="005564BA"/>
    <w:rsid w:val="00556D3A"/>
    <w:rsid w:val="005A5D1F"/>
    <w:rsid w:val="005D2ECF"/>
    <w:rsid w:val="006163EE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174EC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DF13C6"/>
    <w:rsid w:val="00E72D83"/>
    <w:rsid w:val="00ED20C4"/>
    <w:rsid w:val="00F1114F"/>
    <w:rsid w:val="00F213FB"/>
    <w:rsid w:val="00F75B0C"/>
    <w:rsid w:val="00F96BB4"/>
    <w:rsid w:val="00FA332D"/>
    <w:rsid w:val="00FD0DB2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6388F0-2818-4FDE-8B26-AA299A2C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8-14T17:47:00Z</cp:lastPrinted>
  <dcterms:created xsi:type="dcterms:W3CDTF">2021-02-08T17:40:00Z</dcterms:created>
  <dcterms:modified xsi:type="dcterms:W3CDTF">2021-04-12T21:58:00Z</dcterms:modified>
</cp:coreProperties>
</file>